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58" w:rsidRPr="00141272" w:rsidRDefault="00D45AA8" w:rsidP="00F704D6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</w:t>
      </w:r>
      <w:r w:rsidR="00AF1832">
        <w:rPr>
          <w:b/>
          <w:sz w:val="26"/>
          <w:szCs w:val="26"/>
        </w:rPr>
        <w:t>А</w:t>
      </w:r>
    </w:p>
    <w:p w:rsidR="00032F58" w:rsidRDefault="00032F58" w:rsidP="00502624">
      <w:pPr>
        <w:widowControl/>
        <w:ind w:left="1502" w:right="998"/>
        <w:jc w:val="center"/>
        <w:rPr>
          <w:b/>
          <w:sz w:val="26"/>
          <w:szCs w:val="26"/>
        </w:rPr>
      </w:pPr>
      <w:r w:rsidRPr="00141272">
        <w:rPr>
          <w:b/>
          <w:sz w:val="26"/>
          <w:szCs w:val="26"/>
        </w:rPr>
        <w:t xml:space="preserve">на участие </w:t>
      </w:r>
      <w:r w:rsidR="00F3529E">
        <w:rPr>
          <w:b/>
          <w:sz w:val="26"/>
          <w:szCs w:val="26"/>
        </w:rPr>
        <w:t xml:space="preserve">в </w:t>
      </w:r>
      <w:r w:rsidR="003F4758">
        <w:rPr>
          <w:b/>
          <w:sz w:val="26"/>
          <w:szCs w:val="26"/>
        </w:rPr>
        <w:t xml:space="preserve">архитектурном конкурсе на лучший концептуальный проект </w:t>
      </w:r>
      <w:proofErr w:type="gramStart"/>
      <w:r w:rsidR="003F4758">
        <w:rPr>
          <w:b/>
          <w:sz w:val="26"/>
          <w:szCs w:val="26"/>
        </w:rPr>
        <w:t>зданий стационарных организаций социального обслуживания граждан старших возрастных групп</w:t>
      </w:r>
      <w:proofErr w:type="gramEnd"/>
      <w:r w:rsidR="003F4758">
        <w:rPr>
          <w:b/>
          <w:sz w:val="26"/>
          <w:szCs w:val="26"/>
        </w:rPr>
        <w:t xml:space="preserve"> в Российской Федерации на 150 мест</w:t>
      </w:r>
    </w:p>
    <w:p w:rsidR="00502624" w:rsidRPr="00502624" w:rsidRDefault="00502624" w:rsidP="00502624">
      <w:pPr>
        <w:widowControl/>
        <w:ind w:left="1502" w:right="998"/>
        <w:jc w:val="center"/>
        <w:rPr>
          <w:b/>
          <w:sz w:val="26"/>
          <w:szCs w:val="26"/>
        </w:rPr>
      </w:pPr>
    </w:p>
    <w:p w:rsidR="00F7625C" w:rsidRDefault="00D13748" w:rsidP="00D45AA8">
      <w:pPr>
        <w:widowControl/>
        <w:jc w:val="both"/>
        <w:rPr>
          <w:b/>
        </w:rPr>
      </w:pPr>
      <w:r>
        <w:rPr>
          <w:b/>
        </w:rPr>
        <w:t>Заявитель:</w:t>
      </w:r>
      <w:r w:rsidR="00F7625C">
        <w:rPr>
          <w:b/>
        </w:rPr>
        <w:t>_</w:t>
      </w:r>
      <w:r w:rsidR="005F4098">
        <w:rPr>
          <w:b/>
        </w:rPr>
        <w:t>____________________________________________________</w:t>
      </w:r>
      <w:r w:rsidRPr="00AF1832">
        <w:rPr>
          <w:b/>
        </w:rPr>
        <w:t>_______________</w:t>
      </w:r>
      <w:r w:rsidR="00AF1832">
        <w:rPr>
          <w:b/>
        </w:rPr>
        <w:t>_</w:t>
      </w:r>
    </w:p>
    <w:p w:rsidR="00F7625C" w:rsidRPr="00F7625C" w:rsidRDefault="003F4758" w:rsidP="003F475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7" w:firstLine="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компании (юридическое лицо)</w:t>
      </w:r>
    </w:p>
    <w:p w:rsidR="00032F58" w:rsidRPr="00032F58" w:rsidRDefault="00F7625C" w:rsidP="00502624">
      <w:pPr>
        <w:widowControl/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032F58" w:rsidRPr="00D45AA8" w:rsidRDefault="00F7625C" w:rsidP="00D45AA8">
      <w:pPr>
        <w:widowControl/>
        <w:spacing w:before="120" w:line="360" w:lineRule="auto"/>
        <w:jc w:val="both"/>
        <w:rPr>
          <w:b/>
          <w:bCs/>
        </w:rPr>
      </w:pPr>
      <w:r w:rsidRPr="00D45AA8">
        <w:rPr>
          <w:b/>
          <w:bCs/>
        </w:rPr>
        <w:t>Данные о</w:t>
      </w:r>
      <w:r w:rsidR="00032F58" w:rsidRPr="00D45AA8">
        <w:rPr>
          <w:b/>
          <w:bCs/>
        </w:rPr>
        <w:t xml:space="preserve"> </w:t>
      </w:r>
      <w:r w:rsidRPr="00D45AA8">
        <w:rPr>
          <w:b/>
          <w:bCs/>
        </w:rPr>
        <w:t xml:space="preserve">контактном лице </w:t>
      </w:r>
      <w:r w:rsidR="00073BB2" w:rsidRPr="00D45AA8">
        <w:rPr>
          <w:b/>
          <w:bCs/>
        </w:rPr>
        <w:t>заявител</w:t>
      </w:r>
      <w:r w:rsidR="00F3529E" w:rsidRPr="00D45AA8">
        <w:rPr>
          <w:b/>
          <w:bCs/>
        </w:rPr>
        <w:t>я</w:t>
      </w:r>
      <w:r w:rsidR="00AE50C4" w:rsidRPr="00D45AA8">
        <w:rPr>
          <w:b/>
          <w:bCs/>
        </w:rPr>
        <w:t>:</w:t>
      </w:r>
    </w:p>
    <w:p w:rsidR="00032F58" w:rsidRPr="00CF5ADB" w:rsidRDefault="00F7625C" w:rsidP="00D45AA8">
      <w:pPr>
        <w:pStyle w:val="Style3"/>
        <w:widowControl/>
        <w:tabs>
          <w:tab w:val="left" w:leader="underscore" w:pos="4142"/>
        </w:tabs>
        <w:spacing w:line="360" w:lineRule="auto"/>
        <w:rPr>
          <w:rStyle w:val="FontStyle12"/>
          <w:rFonts w:ascii="Times New Roman" w:hAnsi="Times New Roman" w:cs="Times New Roman"/>
          <w:b w:val="0"/>
        </w:rPr>
      </w:pPr>
      <w:r w:rsidRPr="00CF5ADB">
        <w:rPr>
          <w:rStyle w:val="FontStyle12"/>
          <w:rFonts w:ascii="Times New Roman" w:hAnsi="Times New Roman" w:cs="Times New Roman"/>
          <w:b w:val="0"/>
        </w:rPr>
        <w:t>Почтовый а</w:t>
      </w:r>
      <w:r w:rsidR="00032F58" w:rsidRPr="00CF5ADB">
        <w:rPr>
          <w:rStyle w:val="FontStyle12"/>
          <w:rFonts w:ascii="Times New Roman" w:hAnsi="Times New Roman" w:cs="Times New Roman"/>
          <w:b w:val="0"/>
        </w:rPr>
        <w:t>дрес</w:t>
      </w:r>
      <w:r w:rsidR="00AF1832">
        <w:rPr>
          <w:bCs/>
        </w:rPr>
        <w:t xml:space="preserve"> ___________________________________________________________________________________________</w:t>
      </w:r>
    </w:p>
    <w:p w:rsidR="00032F58" w:rsidRPr="00CF5ADB" w:rsidRDefault="00032F58" w:rsidP="00D45AA8">
      <w:pPr>
        <w:pStyle w:val="Style3"/>
        <w:widowControl/>
        <w:tabs>
          <w:tab w:val="left" w:leader="underscore" w:pos="3542"/>
        </w:tabs>
        <w:spacing w:line="360" w:lineRule="auto"/>
        <w:rPr>
          <w:rStyle w:val="FontStyle12"/>
          <w:rFonts w:ascii="Times New Roman" w:hAnsi="Times New Roman" w:cs="Times New Roman"/>
          <w:b w:val="0"/>
        </w:rPr>
      </w:pPr>
      <w:r w:rsidRPr="00CF5ADB">
        <w:rPr>
          <w:rStyle w:val="FontStyle12"/>
          <w:rFonts w:ascii="Times New Roman" w:hAnsi="Times New Roman" w:cs="Times New Roman"/>
          <w:b w:val="0"/>
        </w:rPr>
        <w:t>Телефон</w:t>
      </w:r>
      <w:r w:rsidR="00BE6FCE">
        <w:rPr>
          <w:rStyle w:val="FontStyle12"/>
          <w:rFonts w:ascii="Times New Roman" w:hAnsi="Times New Roman" w:cs="Times New Roman"/>
          <w:b w:val="0"/>
        </w:rPr>
        <w:t xml:space="preserve"> рабочий </w:t>
      </w:r>
      <w:r w:rsidR="00AF1832" w:rsidRPr="00AF1832">
        <w:t>_______________</w:t>
      </w:r>
      <w:r w:rsidR="00AF1832">
        <w:t>_________</w:t>
      </w:r>
      <w:r w:rsidR="00016A9C">
        <w:t>_______</w:t>
      </w:r>
      <w:r w:rsidR="00AF1832">
        <w:t>_____</w:t>
      </w:r>
      <w:r w:rsidR="00AF1832" w:rsidRPr="00AF1832">
        <w:t xml:space="preserve">_ </w:t>
      </w:r>
      <w:r w:rsidR="00BE6FCE" w:rsidRPr="00CF5ADB">
        <w:rPr>
          <w:rStyle w:val="FontStyle12"/>
          <w:rFonts w:ascii="Times New Roman" w:hAnsi="Times New Roman" w:cs="Times New Roman"/>
          <w:b w:val="0"/>
        </w:rPr>
        <w:t>Телефон</w:t>
      </w:r>
      <w:r w:rsidR="00BE6FCE">
        <w:rPr>
          <w:rStyle w:val="FontStyle12"/>
          <w:rFonts w:ascii="Times New Roman" w:hAnsi="Times New Roman" w:cs="Times New Roman"/>
          <w:b w:val="0"/>
        </w:rPr>
        <w:t xml:space="preserve"> мобильный </w:t>
      </w:r>
      <w:r w:rsidR="00BE6FCE" w:rsidRPr="00AF1832">
        <w:rPr>
          <w:bCs/>
        </w:rPr>
        <w:t>_</w:t>
      </w:r>
      <w:r w:rsidR="005F4098" w:rsidRPr="00AF1832">
        <w:rPr>
          <w:bCs/>
        </w:rPr>
        <w:t>______________</w:t>
      </w:r>
      <w:r w:rsidR="00BE6FCE" w:rsidRPr="00AF1832">
        <w:rPr>
          <w:bCs/>
        </w:rPr>
        <w:t xml:space="preserve">______________ </w:t>
      </w:r>
    </w:p>
    <w:p w:rsidR="00032F58" w:rsidRPr="005F4098" w:rsidRDefault="006056C3" w:rsidP="00D45AA8">
      <w:pPr>
        <w:pStyle w:val="Style3"/>
        <w:widowControl/>
        <w:spacing w:line="360" w:lineRule="auto"/>
        <w:jc w:val="left"/>
        <w:rPr>
          <w:rStyle w:val="FontStyle12"/>
          <w:rFonts w:ascii="Times New Roman" w:hAnsi="Times New Roman" w:cs="Times New Roman"/>
          <w:b w:val="0"/>
          <w:lang w:eastAsia="en-US"/>
        </w:rPr>
      </w:pPr>
      <w:r w:rsidRPr="00CF5ADB">
        <w:rPr>
          <w:rStyle w:val="FontStyle12"/>
          <w:rFonts w:ascii="Times New Roman" w:hAnsi="Times New Roman" w:cs="Times New Roman"/>
          <w:b w:val="0"/>
          <w:lang w:val="en-US" w:eastAsia="en-US"/>
        </w:rPr>
        <w:t>E</w:t>
      </w:r>
      <w:r w:rsidRPr="005F4098">
        <w:rPr>
          <w:rStyle w:val="FontStyle12"/>
          <w:rFonts w:ascii="Times New Roman" w:hAnsi="Times New Roman" w:cs="Times New Roman"/>
          <w:b w:val="0"/>
          <w:lang w:eastAsia="en-US"/>
        </w:rPr>
        <w:t>-</w:t>
      </w:r>
      <w:r w:rsidRPr="00CF5ADB">
        <w:rPr>
          <w:rStyle w:val="FontStyle12"/>
          <w:rFonts w:ascii="Times New Roman" w:hAnsi="Times New Roman" w:cs="Times New Roman"/>
          <w:b w:val="0"/>
          <w:lang w:val="en-US" w:eastAsia="en-US"/>
        </w:rPr>
        <w:t>mail</w:t>
      </w:r>
      <w:r w:rsidR="00032F58" w:rsidRPr="005F4098">
        <w:rPr>
          <w:rStyle w:val="FontStyle12"/>
          <w:rFonts w:ascii="Times New Roman" w:hAnsi="Times New Roman" w:cs="Times New Roman"/>
          <w:b w:val="0"/>
          <w:lang w:eastAsia="en-US"/>
        </w:rPr>
        <w:t>__</w:t>
      </w:r>
      <w:r w:rsidR="00D45AA8" w:rsidRPr="005F4098">
        <w:rPr>
          <w:rStyle w:val="FontStyle12"/>
          <w:rFonts w:ascii="Times New Roman" w:hAnsi="Times New Roman" w:cs="Times New Roman"/>
          <w:b w:val="0"/>
          <w:lang w:eastAsia="en-US"/>
        </w:rPr>
        <w:t>____</w:t>
      </w:r>
      <w:r w:rsidR="005F4098">
        <w:rPr>
          <w:rStyle w:val="FontStyle12"/>
          <w:rFonts w:ascii="Times New Roman" w:hAnsi="Times New Roman" w:cs="Times New Roman"/>
          <w:b w:val="0"/>
          <w:lang w:eastAsia="en-US"/>
        </w:rPr>
        <w:t>___</w:t>
      </w:r>
      <w:r w:rsidR="00D45AA8" w:rsidRPr="005F4098">
        <w:rPr>
          <w:rStyle w:val="FontStyle12"/>
          <w:rFonts w:ascii="Times New Roman" w:hAnsi="Times New Roman" w:cs="Times New Roman"/>
          <w:b w:val="0"/>
          <w:lang w:eastAsia="en-US"/>
        </w:rPr>
        <w:t>_____________</w:t>
      </w:r>
      <w:r w:rsidR="00AF1832">
        <w:rPr>
          <w:rStyle w:val="FontStyle12"/>
          <w:rFonts w:ascii="Times New Roman" w:hAnsi="Times New Roman" w:cs="Times New Roman"/>
          <w:b w:val="0"/>
          <w:lang w:eastAsia="en-US"/>
        </w:rPr>
        <w:t>____</w:t>
      </w:r>
      <w:r w:rsidR="00016A9C">
        <w:rPr>
          <w:rStyle w:val="FontStyle12"/>
          <w:rFonts w:ascii="Times New Roman" w:hAnsi="Times New Roman" w:cs="Times New Roman"/>
          <w:b w:val="0"/>
          <w:lang w:eastAsia="en-US"/>
        </w:rPr>
        <w:t>___</w:t>
      </w:r>
      <w:r w:rsidR="00AF1832">
        <w:rPr>
          <w:rStyle w:val="FontStyle12"/>
          <w:rFonts w:ascii="Times New Roman" w:hAnsi="Times New Roman" w:cs="Times New Roman"/>
          <w:b w:val="0"/>
          <w:lang w:eastAsia="en-US"/>
        </w:rPr>
        <w:t>______</w:t>
      </w:r>
      <w:r w:rsidR="00D45AA8" w:rsidRPr="005F4098">
        <w:rPr>
          <w:rStyle w:val="FontStyle12"/>
          <w:rFonts w:ascii="Times New Roman" w:hAnsi="Times New Roman" w:cs="Times New Roman"/>
          <w:b w:val="0"/>
          <w:lang w:eastAsia="en-US"/>
        </w:rPr>
        <w:t>___</w:t>
      </w:r>
      <w:r w:rsidR="00D45AA8" w:rsidRPr="005F4098">
        <w:rPr>
          <w:rStyle w:val="FontStyle12"/>
          <w:rFonts w:ascii="Times New Roman" w:hAnsi="Times New Roman" w:cs="Times New Roman"/>
          <w:b w:val="0"/>
        </w:rPr>
        <w:t xml:space="preserve"> </w:t>
      </w:r>
    </w:p>
    <w:p w:rsidR="00016A9C" w:rsidRDefault="00073BB2" w:rsidP="000B4B37">
      <w:pPr>
        <w:pStyle w:val="Style3"/>
        <w:widowControl/>
        <w:spacing w:line="360" w:lineRule="auto"/>
        <w:jc w:val="left"/>
      </w:pPr>
      <w:r w:rsidRPr="00CF5ADB">
        <w:rPr>
          <w:rStyle w:val="FontStyle12"/>
          <w:rFonts w:ascii="Times New Roman" w:hAnsi="Times New Roman" w:cs="Times New Roman"/>
          <w:b w:val="0"/>
        </w:rPr>
        <w:t>Ф.И.О.</w:t>
      </w:r>
      <w:r w:rsidR="00F7625C" w:rsidRPr="00CF5ADB">
        <w:rPr>
          <w:rStyle w:val="FontStyle12"/>
          <w:rFonts w:ascii="Times New Roman" w:hAnsi="Times New Roman" w:cs="Times New Roman"/>
          <w:b w:val="0"/>
        </w:rPr>
        <w:t>, должность</w:t>
      </w:r>
      <w:r w:rsidRPr="00CF5ADB">
        <w:rPr>
          <w:rStyle w:val="FontStyle12"/>
          <w:rFonts w:ascii="Times New Roman" w:hAnsi="Times New Roman" w:cs="Times New Roman"/>
          <w:b w:val="0"/>
        </w:rPr>
        <w:t xml:space="preserve"> </w:t>
      </w:r>
      <w:r w:rsidR="00F7625C" w:rsidRPr="00CF5ADB">
        <w:rPr>
          <w:rStyle w:val="FontStyle12"/>
          <w:rFonts w:ascii="Times New Roman" w:hAnsi="Times New Roman" w:cs="Times New Roman"/>
          <w:b w:val="0"/>
        </w:rPr>
        <w:t xml:space="preserve">контактного лица </w:t>
      </w:r>
      <w:r w:rsidRPr="00AF1832">
        <w:rPr>
          <w:bCs/>
        </w:rPr>
        <w:t>__</w:t>
      </w:r>
      <w:r w:rsidR="005F4098" w:rsidRPr="00AF1832">
        <w:rPr>
          <w:bCs/>
        </w:rPr>
        <w:t>______________________________________________________</w:t>
      </w:r>
      <w:r w:rsidR="00AF1832">
        <w:rPr>
          <w:bCs/>
        </w:rPr>
        <w:t xml:space="preserve">_____________ </w:t>
      </w:r>
      <w:r w:rsidR="00AF1832" w:rsidRPr="00AF1832">
        <w:t>______</w:t>
      </w:r>
      <w:r w:rsidR="005F4098" w:rsidRPr="00AF1832">
        <w:t>________________________________________________________________________________________</w:t>
      </w:r>
      <w:r w:rsidR="00AF1832">
        <w:t>_______________</w:t>
      </w:r>
    </w:p>
    <w:p w:rsidR="00EC2D1E" w:rsidRPr="00EC2D1E" w:rsidRDefault="00EC2D1E" w:rsidP="000B4B37">
      <w:pPr>
        <w:pStyle w:val="Style3"/>
        <w:widowControl/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пыт работы компании (лет) ______________________________________________________</w:t>
      </w:r>
    </w:p>
    <w:p w:rsidR="00016A9C" w:rsidRPr="00016A9C" w:rsidRDefault="00016A9C" w:rsidP="00016A9C">
      <w:pPr>
        <w:pStyle w:val="Style3"/>
        <w:widowControl/>
        <w:spacing w:line="240" w:lineRule="auto"/>
        <w:jc w:val="left"/>
        <w:rPr>
          <w:rFonts w:ascii="Times New Roman" w:hAnsi="Times New Roman"/>
          <w:b/>
          <w:sz w:val="22"/>
          <w:szCs w:val="22"/>
        </w:rPr>
      </w:pPr>
      <w:r w:rsidRPr="00016A9C">
        <w:rPr>
          <w:rFonts w:ascii="Times New Roman" w:hAnsi="Times New Roman"/>
          <w:b/>
          <w:sz w:val="22"/>
          <w:szCs w:val="22"/>
        </w:rPr>
        <w:t>Реквизиты компании:</w:t>
      </w:r>
    </w:p>
    <w:p w:rsidR="00016A9C" w:rsidRPr="00016A9C" w:rsidRDefault="00016A9C" w:rsidP="00016A9C">
      <w:pPr>
        <w:pStyle w:val="Style3"/>
        <w:widowControl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016A9C">
        <w:rPr>
          <w:rFonts w:ascii="Times New Roman" w:hAnsi="Times New Roman"/>
          <w:sz w:val="22"/>
          <w:szCs w:val="22"/>
        </w:rPr>
        <w:t>Наименование компании:</w:t>
      </w:r>
    </w:p>
    <w:p w:rsidR="00016A9C" w:rsidRPr="00016A9C" w:rsidRDefault="00016A9C" w:rsidP="00016A9C">
      <w:pPr>
        <w:rPr>
          <w:bCs/>
          <w:iCs/>
          <w:sz w:val="22"/>
          <w:szCs w:val="22"/>
        </w:rPr>
      </w:pPr>
      <w:r w:rsidRPr="00016A9C">
        <w:rPr>
          <w:sz w:val="22"/>
          <w:szCs w:val="22"/>
        </w:rPr>
        <w:t>ИНН:</w:t>
      </w:r>
    </w:p>
    <w:p w:rsidR="00016A9C" w:rsidRPr="000C37C0" w:rsidRDefault="00016A9C" w:rsidP="00016A9C">
      <w:pPr>
        <w:rPr>
          <w:bCs/>
          <w:iCs/>
        </w:rPr>
      </w:pPr>
      <w:r w:rsidRPr="000C37C0">
        <w:t xml:space="preserve">КПП: </w:t>
      </w:r>
    </w:p>
    <w:p w:rsidR="00016A9C" w:rsidRDefault="00016A9C" w:rsidP="00016A9C">
      <w:pPr>
        <w:rPr>
          <w:bCs/>
          <w:iCs/>
        </w:rPr>
      </w:pPr>
      <w:r w:rsidRPr="000C37C0">
        <w:t xml:space="preserve">ОГРН: </w:t>
      </w:r>
    </w:p>
    <w:p w:rsidR="00016A9C" w:rsidRPr="000C37C0" w:rsidRDefault="00016A9C" w:rsidP="00016A9C">
      <w:pPr>
        <w:rPr>
          <w:bCs/>
          <w:iCs/>
        </w:rPr>
      </w:pPr>
      <w:r>
        <w:rPr>
          <w:bCs/>
          <w:iCs/>
        </w:rPr>
        <w:t xml:space="preserve">ОКПО: </w:t>
      </w:r>
    </w:p>
    <w:p w:rsidR="00016A9C" w:rsidRPr="000C37C0" w:rsidRDefault="00016A9C" w:rsidP="00016A9C">
      <w:pPr>
        <w:rPr>
          <w:bCs/>
          <w:iCs/>
        </w:rPr>
      </w:pPr>
      <w:r w:rsidRPr="00B12F25">
        <w:rPr>
          <w:bCs/>
          <w:iCs/>
        </w:rPr>
        <w:t xml:space="preserve">Расчетный счет: </w:t>
      </w:r>
    </w:p>
    <w:p w:rsidR="00016A9C" w:rsidRPr="000C37C0" w:rsidRDefault="00016A9C" w:rsidP="00016A9C">
      <w:pPr>
        <w:rPr>
          <w:bCs/>
          <w:iCs/>
        </w:rPr>
      </w:pPr>
      <w:r w:rsidRPr="00B12F25">
        <w:rPr>
          <w:bCs/>
          <w:iCs/>
        </w:rPr>
        <w:t xml:space="preserve">Банк: </w:t>
      </w:r>
    </w:p>
    <w:p w:rsidR="00016A9C" w:rsidRPr="000C37C0" w:rsidRDefault="00016A9C" w:rsidP="00016A9C">
      <w:pPr>
        <w:rPr>
          <w:bCs/>
          <w:iCs/>
        </w:rPr>
      </w:pPr>
      <w:r w:rsidRPr="00B12F25">
        <w:rPr>
          <w:bCs/>
          <w:iCs/>
        </w:rPr>
        <w:t xml:space="preserve">БИК: </w:t>
      </w:r>
    </w:p>
    <w:p w:rsidR="00016A9C" w:rsidRPr="000C37C0" w:rsidRDefault="00016A9C" w:rsidP="00016A9C">
      <w:pPr>
        <w:rPr>
          <w:bCs/>
          <w:iCs/>
        </w:rPr>
      </w:pPr>
      <w:r w:rsidRPr="00B12F25">
        <w:rPr>
          <w:bCs/>
          <w:iCs/>
        </w:rPr>
        <w:t xml:space="preserve">Корр. счет: </w:t>
      </w:r>
    </w:p>
    <w:p w:rsidR="00016A9C" w:rsidRDefault="00016A9C" w:rsidP="00016A9C">
      <w:pPr>
        <w:rPr>
          <w:bCs/>
          <w:iCs/>
        </w:rPr>
      </w:pPr>
      <w:r w:rsidRPr="00B12F25">
        <w:rPr>
          <w:bCs/>
          <w:iCs/>
        </w:rPr>
        <w:t xml:space="preserve">Юридический адрес: </w:t>
      </w:r>
    </w:p>
    <w:p w:rsidR="00016A9C" w:rsidRPr="000C37C0" w:rsidRDefault="00016A9C" w:rsidP="00016A9C">
      <w:r>
        <w:t>Факт</w:t>
      </w:r>
      <w:r w:rsidRPr="007E14E4">
        <w:t xml:space="preserve">ический адрес: </w:t>
      </w:r>
    </w:p>
    <w:p w:rsidR="00016A9C" w:rsidRDefault="00016A9C" w:rsidP="000B4B37">
      <w:pPr>
        <w:pStyle w:val="Style3"/>
        <w:widowControl/>
        <w:spacing w:line="360" w:lineRule="auto"/>
        <w:jc w:val="left"/>
      </w:pPr>
    </w:p>
    <w:p w:rsidR="00F7625C" w:rsidRDefault="00F7625C" w:rsidP="00D45AA8">
      <w:pPr>
        <w:spacing w:line="360" w:lineRule="auto"/>
        <w:jc w:val="both"/>
        <w:rPr>
          <w:b/>
        </w:rPr>
      </w:pPr>
      <w:r>
        <w:rPr>
          <w:b/>
        </w:rPr>
        <w:t>Перечень представленных документов:</w:t>
      </w:r>
    </w:p>
    <w:p w:rsidR="00CF5ADB" w:rsidRDefault="00CF5ADB" w:rsidP="00D45AA8">
      <w:pPr>
        <w:widowControl/>
        <w:spacing w:line="360" w:lineRule="auto"/>
        <w:jc w:val="both"/>
      </w:pPr>
      <w:r>
        <w:t>_</w:t>
      </w:r>
      <w:r w:rsidR="005F4098" w:rsidRPr="00AF1832">
        <w:t>_________________________________________________________________________________________________________________________________________________________________</w:t>
      </w:r>
      <w:r w:rsidR="00016A9C">
        <w:t>__</w:t>
      </w:r>
    </w:p>
    <w:p w:rsidR="00CF5ADB" w:rsidRPr="00016A9C" w:rsidRDefault="00CF5ADB" w:rsidP="00016A9C">
      <w:pPr>
        <w:widowControl/>
        <w:spacing w:line="360" w:lineRule="auto"/>
        <w:jc w:val="both"/>
      </w:pPr>
      <w:r>
        <w:t>_________________________________________________________________________________</w:t>
      </w:r>
      <w:r w:rsidR="00016A9C">
        <w:t>_</w:t>
      </w:r>
    </w:p>
    <w:p w:rsidR="00F7625C" w:rsidRDefault="00F7625C" w:rsidP="00D45AA8">
      <w:pPr>
        <w:spacing w:line="360" w:lineRule="auto"/>
        <w:jc w:val="both"/>
        <w:rPr>
          <w:b/>
        </w:rPr>
      </w:pPr>
    </w:p>
    <w:p w:rsidR="00CF5ADB" w:rsidRPr="00502624" w:rsidRDefault="00CF5ADB" w:rsidP="00D45AA8">
      <w:pPr>
        <w:spacing w:line="360" w:lineRule="auto"/>
        <w:jc w:val="both"/>
      </w:pPr>
      <w:proofErr w:type="gramStart"/>
      <w:r w:rsidRPr="00CF5ADB">
        <w:t xml:space="preserve">Настоящим подтверждаем </w:t>
      </w:r>
      <w:r w:rsidR="00016A9C">
        <w:t xml:space="preserve">в случае выхода во </w:t>
      </w:r>
      <w:r w:rsidR="00016A9C">
        <w:rPr>
          <w:lang w:val="en-US"/>
        </w:rPr>
        <w:t>II</w:t>
      </w:r>
      <w:r w:rsidR="00016A9C" w:rsidRPr="00016A9C">
        <w:t xml:space="preserve"> </w:t>
      </w:r>
      <w:r w:rsidR="00016A9C">
        <w:t>этап К</w:t>
      </w:r>
      <w:r>
        <w:t>онкурса готовность</w:t>
      </w:r>
      <w:r w:rsidR="00F704D6">
        <w:t xml:space="preserve"> передать авторские права на представленный проект Техническому оператору Конкурса, </w:t>
      </w:r>
      <w:r>
        <w:t xml:space="preserve"> </w:t>
      </w:r>
      <w:r w:rsidRPr="00CF5ADB">
        <w:t xml:space="preserve">обеспечить демонстрацию </w:t>
      </w:r>
      <w:r>
        <w:t xml:space="preserve">необходимых </w:t>
      </w:r>
      <w:r w:rsidRPr="00CF5ADB">
        <w:t>материалов на</w:t>
      </w:r>
      <w:r>
        <w:t xml:space="preserve"> вы</w:t>
      </w:r>
      <w:r w:rsidR="00016A9C">
        <w:t>ставочных стендах в рамках Выставки</w:t>
      </w:r>
      <w:r w:rsidR="00F704D6">
        <w:t xml:space="preserve"> конкурсных проектов, размещенной в здании Государственной Думы РФ (по адресу: 103265, г. Москва, ул. Охотный ряд д.1)</w:t>
      </w:r>
      <w:r>
        <w:t>, п</w:t>
      </w:r>
      <w:r w:rsidR="00F704D6">
        <w:t xml:space="preserve">редставить </w:t>
      </w:r>
      <w:r>
        <w:t xml:space="preserve">информационные материалы </w:t>
      </w:r>
      <w:r w:rsidR="00F704D6">
        <w:t>для публикации в итоговом буклете</w:t>
      </w:r>
      <w:r>
        <w:t xml:space="preserve"> Конкурса.</w:t>
      </w:r>
      <w:proofErr w:type="gramEnd"/>
    </w:p>
    <w:p w:rsidR="00CF03B4" w:rsidRDefault="005F4098" w:rsidP="00CF03B4">
      <w:pPr>
        <w:spacing w:line="360" w:lineRule="auto"/>
        <w:jc w:val="both"/>
        <w:rPr>
          <w:u w:val="single"/>
        </w:rPr>
      </w:pPr>
      <w:r>
        <w:rPr>
          <w:b/>
        </w:rPr>
        <w:t>____________________________</w:t>
      </w:r>
      <w:r w:rsidR="00CF03B4">
        <w:rPr>
          <w:b/>
        </w:rPr>
        <w:tab/>
      </w:r>
      <w:r w:rsidR="00F704D6">
        <w:rPr>
          <w:b/>
        </w:rPr>
        <w:t xml:space="preserve">      </w:t>
      </w:r>
      <w:r w:rsidR="00CF03B4">
        <w:rPr>
          <w:b/>
        </w:rPr>
        <w:t xml:space="preserve">______________________  </w:t>
      </w:r>
      <w:r w:rsidR="00502624">
        <w:rPr>
          <w:b/>
        </w:rPr>
        <w:t xml:space="preserve">          </w:t>
      </w:r>
      <w:r w:rsidRPr="00AF1832">
        <w:t>_______</w:t>
      </w:r>
      <w:r w:rsidR="00502624">
        <w:t>________</w:t>
      </w:r>
      <w:bookmarkStart w:id="0" w:name="_GoBack"/>
      <w:bookmarkEnd w:id="0"/>
      <w:r w:rsidRPr="00AF1832">
        <w:t>____</w:t>
      </w:r>
    </w:p>
    <w:p w:rsidR="00D53D12" w:rsidRPr="00D53D12" w:rsidRDefault="00AF1832" w:rsidP="00CF03B4">
      <w:pPr>
        <w:jc w:val="both"/>
      </w:pPr>
      <w:r>
        <w:t>д</w:t>
      </w:r>
      <w:r w:rsidR="00D53D12">
        <w:t>олжност</w:t>
      </w:r>
      <w:r w:rsidR="00D45AA8">
        <w:t>ь</w:t>
      </w:r>
      <w:r w:rsidRPr="00AF1832">
        <w:t xml:space="preserve"> </w:t>
      </w:r>
      <w:r>
        <w:t>заявителя</w:t>
      </w:r>
      <w:r w:rsidR="00D53D12">
        <w:tab/>
      </w:r>
      <w:r w:rsidR="00744003">
        <w:t xml:space="preserve">                 </w:t>
      </w:r>
      <w:r w:rsidR="00F704D6">
        <w:t xml:space="preserve"> </w:t>
      </w:r>
      <w:r>
        <w:t>п</w:t>
      </w:r>
      <w:r w:rsidR="00D53D12">
        <w:t xml:space="preserve">одпись, </w:t>
      </w:r>
      <w:r w:rsidR="00D45AA8">
        <w:t>п</w:t>
      </w:r>
      <w:r w:rsidR="00CF03B4">
        <w:t>ечать</w:t>
      </w:r>
      <w:r w:rsidR="00CF03B4">
        <w:tab/>
        <w:t xml:space="preserve">        </w:t>
      </w:r>
      <w:r w:rsidR="00744003">
        <w:t xml:space="preserve">         </w:t>
      </w:r>
      <w:r w:rsidR="00B05927">
        <w:t xml:space="preserve">  </w:t>
      </w:r>
      <w:r w:rsidR="00F704D6">
        <w:t xml:space="preserve">                      </w:t>
      </w:r>
      <w:r w:rsidR="00D53D12">
        <w:t>Ф</w:t>
      </w:r>
      <w:r w:rsidR="00B05927">
        <w:t>.</w:t>
      </w:r>
      <w:r w:rsidR="00D53D12">
        <w:t>И</w:t>
      </w:r>
      <w:r w:rsidR="00B05927">
        <w:t>.</w:t>
      </w:r>
      <w:r w:rsidR="00D53D12">
        <w:t>О</w:t>
      </w:r>
      <w:r w:rsidR="00B05927">
        <w:t>.</w:t>
      </w:r>
    </w:p>
    <w:sectPr w:rsidR="00D53D12" w:rsidRPr="00D53D12" w:rsidSect="00AF1832">
      <w:pgSz w:w="11905" w:h="16837"/>
      <w:pgMar w:top="851" w:right="851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13" w:rsidRDefault="00943F13">
      <w:r>
        <w:separator/>
      </w:r>
    </w:p>
  </w:endnote>
  <w:endnote w:type="continuationSeparator" w:id="0">
    <w:p w:rsidR="00943F13" w:rsidRDefault="009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13" w:rsidRDefault="00943F13">
      <w:r>
        <w:separator/>
      </w:r>
    </w:p>
  </w:footnote>
  <w:footnote w:type="continuationSeparator" w:id="0">
    <w:p w:rsidR="00943F13" w:rsidRDefault="0094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B645B4"/>
    <w:lvl w:ilvl="0">
      <w:numFmt w:val="bullet"/>
      <w:lvlText w:val="*"/>
      <w:lvlJc w:val="left"/>
    </w:lvl>
  </w:abstractNum>
  <w:abstractNum w:abstractNumId="1">
    <w:nsid w:val="17A718C7"/>
    <w:multiLevelType w:val="hybridMultilevel"/>
    <w:tmpl w:val="A9E08C54"/>
    <w:lvl w:ilvl="0" w:tplc="F59E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0E"/>
    <w:multiLevelType w:val="hybridMultilevel"/>
    <w:tmpl w:val="FA064F5E"/>
    <w:lvl w:ilvl="0" w:tplc="FF424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Cambria" w:hAnsi="Cambria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58"/>
    <w:rsid w:val="00016A9C"/>
    <w:rsid w:val="00032F58"/>
    <w:rsid w:val="00052F32"/>
    <w:rsid w:val="00054D41"/>
    <w:rsid w:val="00073BB2"/>
    <w:rsid w:val="000973C2"/>
    <w:rsid w:val="000B4B37"/>
    <w:rsid w:val="000C583D"/>
    <w:rsid w:val="0012538C"/>
    <w:rsid w:val="00141272"/>
    <w:rsid w:val="00162035"/>
    <w:rsid w:val="00185736"/>
    <w:rsid w:val="001858F4"/>
    <w:rsid w:val="001D0EA2"/>
    <w:rsid w:val="0023086B"/>
    <w:rsid w:val="00240290"/>
    <w:rsid w:val="002645FE"/>
    <w:rsid w:val="00283A86"/>
    <w:rsid w:val="002900BB"/>
    <w:rsid w:val="0029291D"/>
    <w:rsid w:val="002B41A8"/>
    <w:rsid w:val="002B57A5"/>
    <w:rsid w:val="003332AF"/>
    <w:rsid w:val="00333742"/>
    <w:rsid w:val="003339E2"/>
    <w:rsid w:val="003766F0"/>
    <w:rsid w:val="00394BF9"/>
    <w:rsid w:val="003F4758"/>
    <w:rsid w:val="00400D44"/>
    <w:rsid w:val="00451842"/>
    <w:rsid w:val="004913BA"/>
    <w:rsid w:val="004D1BBE"/>
    <w:rsid w:val="004E23CC"/>
    <w:rsid w:val="00502624"/>
    <w:rsid w:val="0050580D"/>
    <w:rsid w:val="00520C31"/>
    <w:rsid w:val="00526980"/>
    <w:rsid w:val="00534EDC"/>
    <w:rsid w:val="0056768C"/>
    <w:rsid w:val="00591247"/>
    <w:rsid w:val="005A23F2"/>
    <w:rsid w:val="005C4EFF"/>
    <w:rsid w:val="005F4098"/>
    <w:rsid w:val="006056C3"/>
    <w:rsid w:val="00616717"/>
    <w:rsid w:val="00683392"/>
    <w:rsid w:val="006A3B12"/>
    <w:rsid w:val="006B2AD9"/>
    <w:rsid w:val="006E2849"/>
    <w:rsid w:val="006E7330"/>
    <w:rsid w:val="00744003"/>
    <w:rsid w:val="007632E3"/>
    <w:rsid w:val="0079561A"/>
    <w:rsid w:val="007A6F6B"/>
    <w:rsid w:val="007C4197"/>
    <w:rsid w:val="007F46EC"/>
    <w:rsid w:val="00826CF5"/>
    <w:rsid w:val="00844245"/>
    <w:rsid w:val="0084475A"/>
    <w:rsid w:val="008479A3"/>
    <w:rsid w:val="008902EC"/>
    <w:rsid w:val="00894941"/>
    <w:rsid w:val="008E246B"/>
    <w:rsid w:val="00904204"/>
    <w:rsid w:val="00914273"/>
    <w:rsid w:val="00932076"/>
    <w:rsid w:val="00943F13"/>
    <w:rsid w:val="00970ED3"/>
    <w:rsid w:val="00980744"/>
    <w:rsid w:val="00987BBF"/>
    <w:rsid w:val="009A5530"/>
    <w:rsid w:val="009B2D31"/>
    <w:rsid w:val="009E7BE8"/>
    <w:rsid w:val="00A03927"/>
    <w:rsid w:val="00A26FC9"/>
    <w:rsid w:val="00A42713"/>
    <w:rsid w:val="00A651A7"/>
    <w:rsid w:val="00AB362D"/>
    <w:rsid w:val="00AB539C"/>
    <w:rsid w:val="00AD0958"/>
    <w:rsid w:val="00AD79BB"/>
    <w:rsid w:val="00AE1187"/>
    <w:rsid w:val="00AE1DC7"/>
    <w:rsid w:val="00AE50C4"/>
    <w:rsid w:val="00AF1832"/>
    <w:rsid w:val="00B05927"/>
    <w:rsid w:val="00B21B19"/>
    <w:rsid w:val="00B257A1"/>
    <w:rsid w:val="00B43B45"/>
    <w:rsid w:val="00B5638C"/>
    <w:rsid w:val="00B930F9"/>
    <w:rsid w:val="00BC3F9E"/>
    <w:rsid w:val="00BC516F"/>
    <w:rsid w:val="00BE6FCE"/>
    <w:rsid w:val="00C178FD"/>
    <w:rsid w:val="00C24171"/>
    <w:rsid w:val="00C30D0B"/>
    <w:rsid w:val="00C32384"/>
    <w:rsid w:val="00C369CB"/>
    <w:rsid w:val="00C50CCC"/>
    <w:rsid w:val="00C64493"/>
    <w:rsid w:val="00C66DEA"/>
    <w:rsid w:val="00C7682C"/>
    <w:rsid w:val="00C83BA5"/>
    <w:rsid w:val="00CB41FC"/>
    <w:rsid w:val="00CD7F09"/>
    <w:rsid w:val="00CF03B4"/>
    <w:rsid w:val="00CF5ADB"/>
    <w:rsid w:val="00D13748"/>
    <w:rsid w:val="00D45AA8"/>
    <w:rsid w:val="00D45DA3"/>
    <w:rsid w:val="00D53D12"/>
    <w:rsid w:val="00DA0D73"/>
    <w:rsid w:val="00DA3278"/>
    <w:rsid w:val="00DB1D07"/>
    <w:rsid w:val="00DD6D59"/>
    <w:rsid w:val="00DE0986"/>
    <w:rsid w:val="00E013B0"/>
    <w:rsid w:val="00E97ECB"/>
    <w:rsid w:val="00EC2D1E"/>
    <w:rsid w:val="00ED39AD"/>
    <w:rsid w:val="00EE2DD5"/>
    <w:rsid w:val="00F3529E"/>
    <w:rsid w:val="00F67584"/>
    <w:rsid w:val="00F704D6"/>
    <w:rsid w:val="00F73688"/>
    <w:rsid w:val="00F7625C"/>
    <w:rsid w:val="00FB0A41"/>
    <w:rsid w:val="00FC3B86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2F58"/>
    <w:pPr>
      <w:spacing w:line="464" w:lineRule="exact"/>
    </w:pPr>
    <w:rPr>
      <w:rFonts w:ascii="Cambria" w:hAnsi="Cambria"/>
    </w:rPr>
  </w:style>
  <w:style w:type="paragraph" w:customStyle="1" w:styleId="Style2">
    <w:name w:val="Style2"/>
    <w:basedOn w:val="a"/>
    <w:uiPriority w:val="99"/>
    <w:rsid w:val="00032F58"/>
    <w:rPr>
      <w:rFonts w:ascii="Cambria" w:hAnsi="Cambria"/>
    </w:rPr>
  </w:style>
  <w:style w:type="paragraph" w:customStyle="1" w:styleId="Style3">
    <w:name w:val="Style3"/>
    <w:basedOn w:val="a"/>
    <w:uiPriority w:val="99"/>
    <w:rsid w:val="00032F58"/>
    <w:pPr>
      <w:spacing w:line="283" w:lineRule="exact"/>
      <w:jc w:val="both"/>
    </w:pPr>
    <w:rPr>
      <w:rFonts w:ascii="Cambria" w:hAnsi="Cambria"/>
    </w:rPr>
  </w:style>
  <w:style w:type="character" w:customStyle="1" w:styleId="FontStyle11">
    <w:name w:val="Font Style11"/>
    <w:uiPriority w:val="99"/>
    <w:rsid w:val="00032F58"/>
    <w:rPr>
      <w:rFonts w:ascii="Cambria" w:hAnsi="Cambria" w:cs="Cambria"/>
      <w:sz w:val="22"/>
      <w:szCs w:val="22"/>
    </w:rPr>
  </w:style>
  <w:style w:type="character" w:customStyle="1" w:styleId="FontStyle12">
    <w:name w:val="Font Style12"/>
    <w:uiPriority w:val="99"/>
    <w:rsid w:val="00032F58"/>
    <w:rPr>
      <w:rFonts w:ascii="Cambria" w:hAnsi="Cambria" w:cs="Cambria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073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E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AE50C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E50C4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4E23CC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4E23CC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4E23C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F40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0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2F58"/>
    <w:pPr>
      <w:spacing w:line="464" w:lineRule="exact"/>
    </w:pPr>
    <w:rPr>
      <w:rFonts w:ascii="Cambria" w:hAnsi="Cambria"/>
    </w:rPr>
  </w:style>
  <w:style w:type="paragraph" w:customStyle="1" w:styleId="Style2">
    <w:name w:val="Style2"/>
    <w:basedOn w:val="a"/>
    <w:uiPriority w:val="99"/>
    <w:rsid w:val="00032F58"/>
    <w:rPr>
      <w:rFonts w:ascii="Cambria" w:hAnsi="Cambria"/>
    </w:rPr>
  </w:style>
  <w:style w:type="paragraph" w:customStyle="1" w:styleId="Style3">
    <w:name w:val="Style3"/>
    <w:basedOn w:val="a"/>
    <w:uiPriority w:val="99"/>
    <w:rsid w:val="00032F58"/>
    <w:pPr>
      <w:spacing w:line="283" w:lineRule="exact"/>
      <w:jc w:val="both"/>
    </w:pPr>
    <w:rPr>
      <w:rFonts w:ascii="Cambria" w:hAnsi="Cambria"/>
    </w:rPr>
  </w:style>
  <w:style w:type="character" w:customStyle="1" w:styleId="FontStyle11">
    <w:name w:val="Font Style11"/>
    <w:uiPriority w:val="99"/>
    <w:rsid w:val="00032F58"/>
    <w:rPr>
      <w:rFonts w:ascii="Cambria" w:hAnsi="Cambria" w:cs="Cambria"/>
      <w:sz w:val="22"/>
      <w:szCs w:val="22"/>
    </w:rPr>
  </w:style>
  <w:style w:type="character" w:customStyle="1" w:styleId="FontStyle12">
    <w:name w:val="Font Style12"/>
    <w:uiPriority w:val="99"/>
    <w:rsid w:val="00032F58"/>
    <w:rPr>
      <w:rFonts w:ascii="Cambria" w:hAnsi="Cambria" w:cs="Cambria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073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E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AE50C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E50C4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4E23CC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4E23CC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4E23C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F40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0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1FAC-9878-4139-8795-99C9A29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КиДП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15-08-19T06:46:00Z</cp:lastPrinted>
  <dcterms:created xsi:type="dcterms:W3CDTF">2019-06-03T08:07:00Z</dcterms:created>
  <dcterms:modified xsi:type="dcterms:W3CDTF">2019-06-03T08:07:00Z</dcterms:modified>
</cp:coreProperties>
</file>